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5FEEDA16" w:rsidR="00C44451" w:rsidRPr="00C44451" w:rsidRDefault="00C44451" w:rsidP="00B62CFA">
      <w:pPr>
        <w:pStyle w:val="Cabealho"/>
        <w:ind w:right="360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FA">
        <w:rPr>
          <w:b/>
          <w:sz w:val="20"/>
          <w:szCs w:val="20"/>
        </w:rPr>
        <w:t xml:space="preserve">                                              </w:t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227CF247" w:rsidR="00F16061" w:rsidRPr="006A0D89" w:rsidRDefault="00F16061" w:rsidP="006A0D89">
      <w:pPr>
        <w:spacing w:after="0" w:line="360" w:lineRule="auto"/>
        <w:jc w:val="center"/>
        <w:rPr>
          <w:rFonts w:ascii="Arial" w:eastAsia="Arial" w:hAnsi="Arial" w:cs="Arial"/>
          <w:bCs/>
          <w:sz w:val="20"/>
          <w:szCs w:val="20"/>
          <w:highlight w:val="white"/>
        </w:rPr>
      </w:pPr>
      <w:r w:rsidRPr="004F7C29">
        <w:rPr>
          <w:rFonts w:ascii="Times New Roman" w:hAnsi="Times New Roman" w:cs="Times New Roman"/>
        </w:rPr>
        <w:t xml:space="preserve"> </w:t>
      </w:r>
      <w:r w:rsidR="00B62CFA">
        <w:rPr>
          <w:rFonts w:ascii="Times New Roman" w:hAnsi="Times New Roman" w:cs="Times New Roman"/>
        </w:rPr>
        <w:t>De acordo com</w:t>
      </w:r>
      <w:r w:rsidR="00B420CB">
        <w:rPr>
          <w:rFonts w:ascii="Times New Roman" w:hAnsi="Times New Roman" w:cs="Times New Roman"/>
        </w:rPr>
        <w:t xml:space="preserve"> o Concurso Nº 01/2024</w:t>
      </w:r>
      <w:r w:rsidR="00B62CFA">
        <w:rPr>
          <w:rFonts w:ascii="Times New Roman" w:hAnsi="Times New Roman" w:cs="Times New Roman"/>
        </w:rPr>
        <w:t xml:space="preserve"> </w:t>
      </w:r>
      <w:r w:rsidR="00B420CB">
        <w:rPr>
          <w:rFonts w:ascii="Times New Roman" w:hAnsi="Times New Roman" w:cs="Times New Roman"/>
        </w:rPr>
        <w:t xml:space="preserve">e </w:t>
      </w:r>
      <w:r w:rsidR="004A36FD">
        <w:rPr>
          <w:rFonts w:ascii="Arial" w:eastAsia="Arial" w:hAnsi="Arial" w:cs="Arial"/>
          <w:bCs/>
          <w:sz w:val="20"/>
          <w:szCs w:val="20"/>
          <w:highlight w:val="white"/>
        </w:rPr>
        <w:t>a</w:t>
      </w:r>
      <w:r w:rsidR="00BA402A">
        <w:rPr>
          <w:rFonts w:ascii="Times New Roman" w:hAnsi="Times New Roman" w:cs="Times New Roman"/>
        </w:rPr>
        <w:t xml:space="preserve"> 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>Resolução S</w:t>
      </w:r>
      <w:r w:rsid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EME 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Nº 01, </w:t>
      </w:r>
      <w:r w:rsidR="004F5328">
        <w:rPr>
          <w:rFonts w:ascii="Arial" w:eastAsia="Arial" w:hAnsi="Arial" w:cs="Arial"/>
          <w:bCs/>
          <w:sz w:val="20"/>
          <w:szCs w:val="20"/>
          <w:highlight w:val="white"/>
        </w:rPr>
        <w:t>d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e 17 </w:t>
      </w:r>
      <w:r w:rsidR="00B97290">
        <w:rPr>
          <w:rFonts w:ascii="Arial" w:eastAsia="Arial" w:hAnsi="Arial" w:cs="Arial"/>
          <w:bCs/>
          <w:sz w:val="20"/>
          <w:szCs w:val="20"/>
          <w:highlight w:val="white"/>
        </w:rPr>
        <w:t>d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e </w:t>
      </w:r>
      <w:r w:rsidR="00B97290">
        <w:rPr>
          <w:rFonts w:ascii="Arial" w:eastAsia="Arial" w:hAnsi="Arial" w:cs="Arial"/>
          <w:bCs/>
          <w:sz w:val="20"/>
          <w:szCs w:val="20"/>
          <w:highlight w:val="white"/>
        </w:rPr>
        <w:t>j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unho </w:t>
      </w:r>
      <w:r w:rsidR="00B533F6">
        <w:rPr>
          <w:rFonts w:ascii="Arial" w:eastAsia="Arial" w:hAnsi="Arial" w:cs="Arial"/>
          <w:bCs/>
          <w:sz w:val="20"/>
          <w:szCs w:val="20"/>
          <w:highlight w:val="white"/>
        </w:rPr>
        <w:t>d</w:t>
      </w:r>
      <w:r w:rsidR="004F5328" w:rsidRPr="004F5328">
        <w:rPr>
          <w:rFonts w:ascii="Arial" w:eastAsia="Arial" w:hAnsi="Arial" w:cs="Arial"/>
          <w:bCs/>
          <w:sz w:val="20"/>
          <w:szCs w:val="20"/>
          <w:highlight w:val="white"/>
        </w:rPr>
        <w:t xml:space="preserve">e 2026.   </w:t>
      </w:r>
    </w:p>
    <w:p w14:paraId="53183809" w14:textId="3281FDB2" w:rsidR="00525D83" w:rsidRPr="00C44451" w:rsidRDefault="00335663" w:rsidP="00525D83">
      <w:pPr>
        <w:rPr>
          <w:rFonts w:ascii="Times New Roman" w:hAnsi="Times New Roman" w:cs="Times New Roman"/>
          <w:sz w:val="20"/>
          <w:szCs w:val="20"/>
        </w:rPr>
      </w:pPr>
      <w:r w:rsidRPr="00335663">
        <w:rPr>
          <w:rFonts w:ascii="Times New Roman" w:hAnsi="Times New Roman" w:cs="Times New Roman"/>
          <w:sz w:val="20"/>
          <w:szCs w:val="20"/>
        </w:rPr>
        <w:t>1</w:t>
      </w:r>
      <w:r w:rsidR="00525D83"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02703BE" w:rsidR="00525D83" w:rsidRPr="00C44451" w:rsidRDefault="00B533F6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26A230BA" w:rsidR="00525D83" w:rsidRPr="00C44451" w:rsidRDefault="00B533F6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35365E1B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2F70B5">
        <w:rPr>
          <w:rFonts w:ascii="Times New Roman" w:hAnsi="Times New Roman" w:cs="Times New Roman"/>
          <w:sz w:val="20"/>
          <w:szCs w:val="20"/>
        </w:rPr>
        <w:t>MONITOR DE EDUCAÇÃO INFANTIL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5EF7F754" w:rsidR="002F70B5" w:rsidRPr="00C44451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467ADA59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53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10E12DD8" w:rsidR="002F70B5" w:rsidRPr="00C44451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0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2502CACB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4A36FD">
        <w:rPr>
          <w:rFonts w:ascii="Times New Roman" w:hAnsi="Times New Roman" w:cs="Times New Roman"/>
        </w:rPr>
        <w:t>Processo Seletivo - Edital Nº 01/2026</w:t>
      </w:r>
    </w:p>
    <w:p w14:paraId="7DD19E41" w14:textId="3C356DF9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F70B5">
        <w:rPr>
          <w:b/>
          <w:bCs/>
        </w:rPr>
        <w:t>Monitor de Educação Infantil</w:t>
      </w:r>
    </w:p>
    <w:p w14:paraId="7E4B340A" w14:textId="77777777" w:rsidR="004F7C29" w:rsidRPr="00B533F6" w:rsidRDefault="004F7C29" w:rsidP="000E3781">
      <w:pPr>
        <w:pStyle w:val="Cabealho"/>
        <w:tabs>
          <w:tab w:val="center" w:pos="7852"/>
        </w:tabs>
        <w:rPr>
          <w:sz w:val="22"/>
          <w:szCs w:val="2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B533F6" w14:paraId="6156024C" w14:textId="77777777" w:rsidTr="00F772E9">
        <w:tc>
          <w:tcPr>
            <w:tcW w:w="2972" w:type="dxa"/>
          </w:tcPr>
          <w:p w14:paraId="3F4C1483" w14:textId="36BAB87D" w:rsidR="004F7C29" w:rsidRPr="00B533F6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33F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B533F6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33F6">
              <w:rPr>
                <w:b/>
                <w:bCs/>
                <w:sz w:val="22"/>
                <w:szCs w:val="22"/>
              </w:rPr>
              <w:t>Nome</w:t>
            </w:r>
          </w:p>
        </w:tc>
      </w:tr>
      <w:tr w:rsidR="004F7C29" w:rsidRPr="00B533F6" w14:paraId="0304BEE9" w14:textId="77777777" w:rsidTr="00F772E9">
        <w:tc>
          <w:tcPr>
            <w:tcW w:w="2972" w:type="dxa"/>
          </w:tcPr>
          <w:p w14:paraId="68CD6E3E" w14:textId="08669E5D" w:rsidR="004F7C29" w:rsidRPr="00B533F6" w:rsidRDefault="002F70B5" w:rsidP="000E378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0</w:t>
            </w:r>
            <w:r w:rsidR="004F7C29" w:rsidRPr="00B533F6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2C0B3723" w14:textId="1E0E5B94" w:rsidR="004F7C29" w:rsidRPr="00B533F6" w:rsidRDefault="002F70B5" w:rsidP="000E3781">
            <w:pPr>
              <w:pStyle w:val="Cabealho"/>
              <w:tabs>
                <w:tab w:val="center" w:pos="7852"/>
              </w:tabs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  <w:lang w:val="pt"/>
              </w:rPr>
              <w:t>THAMARA LUÍSA RESENDE ROSA</w:t>
            </w:r>
          </w:p>
        </w:tc>
      </w:tr>
      <w:tr w:rsidR="004F7C29" w:rsidRPr="00B533F6" w14:paraId="6F37DEEF" w14:textId="77777777" w:rsidTr="00F772E9">
        <w:tc>
          <w:tcPr>
            <w:tcW w:w="2972" w:type="dxa"/>
          </w:tcPr>
          <w:p w14:paraId="681CB547" w14:textId="678B4148" w:rsidR="004F7C29" w:rsidRPr="00B533F6" w:rsidRDefault="002F70B5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1</w:t>
            </w:r>
            <w:r w:rsidR="004F7C29" w:rsidRPr="00B533F6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30634D52" w14:textId="3DF45314" w:rsidR="004F7C29" w:rsidRPr="00B533F6" w:rsidRDefault="002F70B5" w:rsidP="000E3781">
            <w:pPr>
              <w:pStyle w:val="Cabealho"/>
              <w:tabs>
                <w:tab w:val="center" w:pos="7852"/>
              </w:tabs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  <w:lang w:val="pt"/>
              </w:rPr>
              <w:t>AMANDA DE OLIVEIRA FRAZÃO</w:t>
            </w:r>
          </w:p>
        </w:tc>
      </w:tr>
      <w:tr w:rsidR="004F7C29" w:rsidRPr="00B533F6" w14:paraId="2CB4306F" w14:textId="77777777" w:rsidTr="00F772E9">
        <w:tc>
          <w:tcPr>
            <w:tcW w:w="2972" w:type="dxa"/>
          </w:tcPr>
          <w:p w14:paraId="678B1F47" w14:textId="30F0CA0A" w:rsidR="004F7C29" w:rsidRPr="00B533F6" w:rsidRDefault="002F70B5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2</w:t>
            </w:r>
            <w:r w:rsidR="004F7C29" w:rsidRPr="00B533F6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5F3BE2A6" w14:textId="67D1D6E2" w:rsidR="004F7C29" w:rsidRPr="00B533F6" w:rsidRDefault="002F70B5" w:rsidP="000E3781">
            <w:pPr>
              <w:pStyle w:val="Cabealho"/>
              <w:tabs>
                <w:tab w:val="center" w:pos="7852"/>
              </w:tabs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  <w:lang w:val="pt"/>
              </w:rPr>
              <w:t>GEIZ CRISTINA DA SILVA</w:t>
            </w:r>
          </w:p>
        </w:tc>
      </w:tr>
      <w:tr w:rsidR="00F772E9" w:rsidRPr="00B533F6" w14:paraId="03F1FE1A" w14:textId="77777777" w:rsidTr="00F772E9">
        <w:tc>
          <w:tcPr>
            <w:tcW w:w="2972" w:type="dxa"/>
          </w:tcPr>
          <w:p w14:paraId="4C865EEA" w14:textId="7948BC4A" w:rsidR="00F772E9" w:rsidRPr="00B533F6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</w:t>
            </w:r>
            <w:r w:rsidR="002F70B5" w:rsidRPr="00B533F6">
              <w:rPr>
                <w:sz w:val="22"/>
                <w:szCs w:val="22"/>
              </w:rPr>
              <w:t>3</w:t>
            </w:r>
            <w:r w:rsidRPr="00B533F6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59F415B7" w14:textId="1815DDD8" w:rsidR="00F772E9" w:rsidRPr="00B533F6" w:rsidRDefault="002F70B5" w:rsidP="000E3781">
            <w:pPr>
              <w:pStyle w:val="Cabealho"/>
              <w:tabs>
                <w:tab w:val="center" w:pos="7852"/>
              </w:tabs>
              <w:rPr>
                <w:sz w:val="22"/>
                <w:szCs w:val="22"/>
                <w:lang w:val="pt"/>
              </w:rPr>
            </w:pPr>
            <w:r w:rsidRPr="00B533F6">
              <w:rPr>
                <w:sz w:val="22"/>
                <w:szCs w:val="22"/>
                <w:lang w:val="pt"/>
              </w:rPr>
              <w:t>YARA SANTOS DE CASTRO LAMOUNIER</w:t>
            </w:r>
          </w:p>
        </w:tc>
      </w:tr>
      <w:tr w:rsidR="00F772E9" w:rsidRPr="00B533F6" w14:paraId="2E55D260" w14:textId="77777777" w:rsidTr="00F772E9">
        <w:tc>
          <w:tcPr>
            <w:tcW w:w="2972" w:type="dxa"/>
          </w:tcPr>
          <w:p w14:paraId="4DB9D89A" w14:textId="7165AE6C" w:rsidR="00F772E9" w:rsidRPr="00B533F6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</w:t>
            </w:r>
            <w:r w:rsidR="002F70B5" w:rsidRPr="00B533F6">
              <w:rPr>
                <w:sz w:val="22"/>
                <w:szCs w:val="22"/>
              </w:rPr>
              <w:t>7</w:t>
            </w:r>
            <w:r w:rsidRPr="00B533F6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6DB75C1E" w14:textId="4BF2E8BC" w:rsidR="00F772E9" w:rsidRPr="00B533F6" w:rsidRDefault="002F70B5" w:rsidP="00F772E9">
            <w:pPr>
              <w:pStyle w:val="Cabealho"/>
              <w:tabs>
                <w:tab w:val="center" w:pos="7852"/>
              </w:tabs>
              <w:rPr>
                <w:sz w:val="22"/>
                <w:szCs w:val="22"/>
                <w:lang w:val="pt"/>
              </w:rPr>
            </w:pPr>
            <w:r w:rsidRPr="00B533F6">
              <w:rPr>
                <w:sz w:val="22"/>
                <w:szCs w:val="22"/>
                <w:lang w:val="pt"/>
              </w:rPr>
              <w:t>PATRICK EUGÊNIO DOS SANTOS</w:t>
            </w:r>
          </w:p>
        </w:tc>
      </w:tr>
      <w:tr w:rsidR="004F5328" w:rsidRPr="00B533F6" w14:paraId="72F49A04" w14:textId="77777777" w:rsidTr="00F772E9">
        <w:tc>
          <w:tcPr>
            <w:tcW w:w="2972" w:type="dxa"/>
          </w:tcPr>
          <w:p w14:paraId="6F6B04E4" w14:textId="2A877FCC" w:rsidR="004F5328" w:rsidRPr="00B533F6" w:rsidRDefault="004F5328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 w:rsidRPr="00B533F6">
              <w:rPr>
                <w:sz w:val="22"/>
                <w:szCs w:val="22"/>
              </w:rPr>
              <w:t>19°</w:t>
            </w:r>
          </w:p>
        </w:tc>
        <w:tc>
          <w:tcPr>
            <w:tcW w:w="5812" w:type="dxa"/>
          </w:tcPr>
          <w:p w14:paraId="77A79463" w14:textId="37B1FB3D" w:rsidR="004F5328" w:rsidRPr="00B533F6" w:rsidRDefault="004F5328" w:rsidP="00F772E9">
            <w:pPr>
              <w:pStyle w:val="Cabealho"/>
              <w:tabs>
                <w:tab w:val="center" w:pos="7852"/>
              </w:tabs>
              <w:rPr>
                <w:sz w:val="22"/>
                <w:szCs w:val="22"/>
                <w:lang w:val="pt"/>
              </w:rPr>
            </w:pPr>
            <w:r w:rsidRPr="00B533F6">
              <w:rPr>
                <w:sz w:val="22"/>
                <w:szCs w:val="22"/>
                <w:lang w:val="pt"/>
              </w:rPr>
              <w:t>THAINA CRISTINA DE CASTRO FARIA</w:t>
            </w:r>
          </w:p>
        </w:tc>
      </w:tr>
      <w:tr w:rsidR="00F772E9" w:rsidRPr="00B533F6" w14:paraId="63B52403" w14:textId="77777777" w:rsidTr="00F772E9">
        <w:tc>
          <w:tcPr>
            <w:tcW w:w="2972" w:type="dxa"/>
          </w:tcPr>
          <w:p w14:paraId="3D88DF67" w14:textId="36624D95" w:rsidR="00F772E9" w:rsidRPr="00B533F6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 w:rsidRPr="00B533F6">
              <w:rPr>
                <w:sz w:val="22"/>
                <w:szCs w:val="22"/>
                <w:lang w:val="pt"/>
              </w:rPr>
              <w:t>22</w:t>
            </w:r>
            <w:r w:rsidR="00F772E9" w:rsidRPr="00B533F6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46EF419E" w14:textId="3CB5C768" w:rsidR="00F772E9" w:rsidRPr="00B533F6" w:rsidRDefault="002F70B5" w:rsidP="00F772E9">
            <w:pPr>
              <w:pStyle w:val="Cabealho"/>
              <w:tabs>
                <w:tab w:val="center" w:pos="7852"/>
              </w:tabs>
              <w:rPr>
                <w:sz w:val="22"/>
                <w:szCs w:val="22"/>
                <w:lang w:val="pt"/>
              </w:rPr>
            </w:pPr>
            <w:r w:rsidRPr="00B533F6">
              <w:rPr>
                <w:sz w:val="22"/>
                <w:szCs w:val="22"/>
                <w:lang w:val="pt"/>
              </w:rPr>
              <w:t>RAFAELA COSTA FARIA</w:t>
            </w:r>
          </w:p>
        </w:tc>
      </w:tr>
    </w:tbl>
    <w:p w14:paraId="7E0FA3D8" w14:textId="77777777" w:rsidR="00BA402A" w:rsidRPr="00B533F6" w:rsidRDefault="00BA402A" w:rsidP="00BA402A">
      <w:pPr>
        <w:jc w:val="both"/>
        <w:rPr>
          <w:rFonts w:ascii="Times New Roman" w:hAnsi="Times New Roman" w:cs="Times New Roman"/>
        </w:rPr>
      </w:pPr>
    </w:p>
    <w:p w14:paraId="6A4EF92B" w14:textId="425EEB39" w:rsidR="00BA402A" w:rsidRPr="00B533F6" w:rsidRDefault="00BA402A" w:rsidP="004F5328">
      <w:pPr>
        <w:jc w:val="both"/>
        <w:rPr>
          <w:rFonts w:ascii="Times New Roman" w:hAnsi="Times New Roman" w:cs="Times New Roman"/>
        </w:rPr>
      </w:pPr>
      <w:r w:rsidRPr="00B533F6">
        <w:rPr>
          <w:rFonts w:ascii="Times New Roman" w:hAnsi="Times New Roman" w:cs="Times New Roman"/>
        </w:rPr>
        <w:t>3.2 – Será observada estritamente a ordem de classificação</w:t>
      </w:r>
      <w:r w:rsidR="004F5328" w:rsidRPr="00B533F6">
        <w:rPr>
          <w:rFonts w:ascii="Times New Roman" w:hAnsi="Times New Roman" w:cs="Times New Roman"/>
        </w:rPr>
        <w:t xml:space="preserve"> d</w:t>
      </w:r>
      <w:r w:rsidR="00B420CB">
        <w:rPr>
          <w:rFonts w:ascii="Times New Roman" w:hAnsi="Times New Roman" w:cs="Times New Roman"/>
        </w:rPr>
        <w:t xml:space="preserve">o o Concurso Nº 01/2024 e a </w:t>
      </w:r>
      <w:r w:rsidRPr="00B533F6">
        <w:rPr>
          <w:rFonts w:ascii="Times New Roman" w:hAnsi="Times New Roman" w:cs="Times New Roman"/>
        </w:rPr>
        <w:t xml:space="preserve"> </w:t>
      </w:r>
      <w:r w:rsidR="004F5328" w:rsidRPr="00B533F6">
        <w:rPr>
          <w:rFonts w:ascii="Times New Roman" w:eastAsia="Arial" w:hAnsi="Times New Roman" w:cs="Times New Roman"/>
          <w:bCs/>
          <w:highlight w:val="white"/>
        </w:rPr>
        <w:t xml:space="preserve">Resolução SEME Nº 01, de 17 </w:t>
      </w:r>
      <w:r w:rsidR="0043698C" w:rsidRPr="00B533F6">
        <w:rPr>
          <w:rFonts w:ascii="Times New Roman" w:eastAsia="Arial" w:hAnsi="Times New Roman" w:cs="Times New Roman"/>
          <w:bCs/>
          <w:highlight w:val="white"/>
        </w:rPr>
        <w:t>d</w:t>
      </w:r>
      <w:r w:rsidR="004F5328" w:rsidRPr="00B533F6">
        <w:rPr>
          <w:rFonts w:ascii="Times New Roman" w:eastAsia="Arial" w:hAnsi="Times New Roman" w:cs="Times New Roman"/>
          <w:bCs/>
          <w:highlight w:val="white"/>
        </w:rPr>
        <w:t xml:space="preserve">e </w:t>
      </w:r>
      <w:r w:rsidR="0043698C" w:rsidRPr="00B533F6">
        <w:rPr>
          <w:rFonts w:ascii="Times New Roman" w:eastAsia="Arial" w:hAnsi="Times New Roman" w:cs="Times New Roman"/>
          <w:bCs/>
          <w:highlight w:val="white"/>
        </w:rPr>
        <w:t>j</w:t>
      </w:r>
      <w:r w:rsidR="004F5328" w:rsidRPr="00B533F6">
        <w:rPr>
          <w:rFonts w:ascii="Times New Roman" w:eastAsia="Arial" w:hAnsi="Times New Roman" w:cs="Times New Roman"/>
          <w:bCs/>
          <w:highlight w:val="white"/>
        </w:rPr>
        <w:t xml:space="preserve">unho </w:t>
      </w:r>
      <w:r w:rsidR="0043698C" w:rsidRPr="00B533F6">
        <w:rPr>
          <w:rFonts w:ascii="Times New Roman" w:eastAsia="Arial" w:hAnsi="Times New Roman" w:cs="Times New Roman"/>
          <w:bCs/>
          <w:highlight w:val="white"/>
        </w:rPr>
        <w:t>d</w:t>
      </w:r>
      <w:r w:rsidR="004F5328" w:rsidRPr="00B533F6">
        <w:rPr>
          <w:rFonts w:ascii="Times New Roman" w:eastAsia="Arial" w:hAnsi="Times New Roman" w:cs="Times New Roman"/>
          <w:bCs/>
          <w:highlight w:val="white"/>
        </w:rPr>
        <w:t>e 2026</w:t>
      </w:r>
      <w:r w:rsidR="00B533F6">
        <w:rPr>
          <w:rFonts w:ascii="Times New Roman" w:eastAsia="Arial" w:hAnsi="Times New Roman" w:cs="Times New Roman"/>
          <w:bCs/>
          <w:highlight w:val="white"/>
        </w:rPr>
        <w:t>.</w:t>
      </w:r>
    </w:p>
    <w:p w14:paraId="1E750AA0" w14:textId="77777777" w:rsidR="00B533F6" w:rsidRPr="00B533F6" w:rsidRDefault="00B533F6" w:rsidP="00B533F6">
      <w:pPr>
        <w:pStyle w:val="Cabealho"/>
        <w:tabs>
          <w:tab w:val="center" w:pos="7852"/>
        </w:tabs>
        <w:rPr>
          <w:b/>
          <w:bCs/>
          <w:sz w:val="22"/>
          <w:szCs w:val="22"/>
        </w:rPr>
      </w:pPr>
      <w:r w:rsidRPr="00B533F6">
        <w:rPr>
          <w:b/>
          <w:bCs/>
          <w:sz w:val="22"/>
          <w:szCs w:val="22"/>
        </w:rPr>
        <w:t>Cargo: Monitor de Educação Infantil</w:t>
      </w:r>
    </w:p>
    <w:p w14:paraId="05E878C2" w14:textId="2060A953" w:rsidR="004F7C29" w:rsidRPr="00B533F6" w:rsidRDefault="004F7C29" w:rsidP="004F7C29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-111"/>
        <w:tblW w:w="7225" w:type="dxa"/>
        <w:tblLook w:val="04A0" w:firstRow="1" w:lastRow="0" w:firstColumn="1" w:lastColumn="0" w:noHBand="0" w:noVBand="1"/>
      </w:tblPr>
      <w:tblGrid>
        <w:gridCol w:w="2689"/>
        <w:gridCol w:w="4536"/>
      </w:tblGrid>
      <w:tr w:rsidR="004F5328" w:rsidRPr="00B533F6" w14:paraId="33EF70A0" w14:textId="77777777" w:rsidTr="004F5328">
        <w:tc>
          <w:tcPr>
            <w:tcW w:w="2689" w:type="dxa"/>
          </w:tcPr>
          <w:p w14:paraId="459C1019" w14:textId="661D0E33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  <w:lastRenderedPageBreak/>
              <w:t>Classificação</w:t>
            </w:r>
          </w:p>
        </w:tc>
        <w:tc>
          <w:tcPr>
            <w:tcW w:w="4536" w:type="dxa"/>
            <w:shd w:val="clear" w:color="auto" w:fill="auto"/>
          </w:tcPr>
          <w:p w14:paraId="0F225A50" w14:textId="727780EA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  <w:t>Nome</w:t>
            </w:r>
          </w:p>
        </w:tc>
      </w:tr>
      <w:tr w:rsidR="004F5328" w:rsidRPr="00B533F6" w14:paraId="017F06C0" w14:textId="77777777" w:rsidTr="004F5328">
        <w:tc>
          <w:tcPr>
            <w:tcW w:w="2689" w:type="dxa"/>
          </w:tcPr>
          <w:p w14:paraId="12D9E2AE" w14:textId="3831BD90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4BD9E6FB" w14:textId="7F71C119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ANDREIA DA CONSOLAÇÃO SILVA LEAL</w:t>
            </w:r>
          </w:p>
        </w:tc>
      </w:tr>
      <w:tr w:rsidR="004F5328" w:rsidRPr="00B533F6" w14:paraId="7A9EDE6A" w14:textId="77777777" w:rsidTr="004F5328">
        <w:tc>
          <w:tcPr>
            <w:tcW w:w="2689" w:type="dxa"/>
            <w:shd w:val="clear" w:color="auto" w:fill="auto"/>
          </w:tcPr>
          <w:p w14:paraId="03C0817F" w14:textId="674213DA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2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0B3490AC" w14:textId="52AAB4AC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FABIANA HELENA LEAL</w:t>
            </w:r>
          </w:p>
        </w:tc>
      </w:tr>
      <w:tr w:rsidR="004F5328" w:rsidRPr="00B533F6" w14:paraId="4B35C4A1" w14:textId="77777777" w:rsidTr="004F5328">
        <w:tc>
          <w:tcPr>
            <w:tcW w:w="2689" w:type="dxa"/>
            <w:shd w:val="clear" w:color="auto" w:fill="auto"/>
          </w:tcPr>
          <w:p w14:paraId="3BC770BC" w14:textId="6D008A87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3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6D3CA93F" w14:textId="6DE6C02B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ADRIANA DE LOURDES GUIMARÃES</w:t>
            </w:r>
          </w:p>
        </w:tc>
      </w:tr>
      <w:tr w:rsidR="004F5328" w:rsidRPr="00B533F6" w14:paraId="42893696" w14:textId="77777777" w:rsidTr="004F5328">
        <w:tc>
          <w:tcPr>
            <w:tcW w:w="2689" w:type="dxa"/>
            <w:shd w:val="clear" w:color="auto" w:fill="auto"/>
          </w:tcPr>
          <w:p w14:paraId="68C5404F" w14:textId="48CF524E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4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7240FF26" w14:textId="378DD8D1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LOWRAYNE NAIRA ALVES</w:t>
            </w:r>
          </w:p>
        </w:tc>
      </w:tr>
      <w:tr w:rsidR="004F5328" w:rsidRPr="00B533F6" w14:paraId="492AAC35" w14:textId="77777777" w:rsidTr="004F5328">
        <w:tc>
          <w:tcPr>
            <w:tcW w:w="2689" w:type="dxa"/>
            <w:shd w:val="clear" w:color="auto" w:fill="auto"/>
          </w:tcPr>
          <w:p w14:paraId="24FFF3FB" w14:textId="54955E84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5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0A3FB5B6" w14:textId="071B0BA1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GIANI FARIA LEAL</w:t>
            </w:r>
          </w:p>
        </w:tc>
      </w:tr>
      <w:tr w:rsidR="004F5328" w:rsidRPr="00B533F6" w14:paraId="17D579A4" w14:textId="77777777" w:rsidTr="004F5328">
        <w:tc>
          <w:tcPr>
            <w:tcW w:w="2689" w:type="dxa"/>
            <w:shd w:val="clear" w:color="auto" w:fill="auto"/>
          </w:tcPr>
          <w:p w14:paraId="051D43BA" w14:textId="0157C22D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6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4EBBDB36" w14:textId="2FD7788D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THAYNARA CAMPOS ALVES</w:t>
            </w:r>
          </w:p>
        </w:tc>
      </w:tr>
      <w:tr w:rsidR="004F5328" w:rsidRPr="00B533F6" w14:paraId="4A02A395" w14:textId="77777777" w:rsidTr="004F5328">
        <w:tc>
          <w:tcPr>
            <w:tcW w:w="2689" w:type="dxa"/>
            <w:shd w:val="clear" w:color="auto" w:fill="auto"/>
          </w:tcPr>
          <w:p w14:paraId="73A845F1" w14:textId="29F046DC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7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199025B0" w14:textId="2960ED2C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FABIANA CRISTINA DE FARIA</w:t>
            </w:r>
          </w:p>
        </w:tc>
      </w:tr>
      <w:tr w:rsidR="004F5328" w:rsidRPr="00B533F6" w14:paraId="370CF606" w14:textId="77777777" w:rsidTr="004F5328">
        <w:tc>
          <w:tcPr>
            <w:tcW w:w="2689" w:type="dxa"/>
            <w:shd w:val="clear" w:color="auto" w:fill="auto"/>
          </w:tcPr>
          <w:p w14:paraId="624A7261" w14:textId="01DB3C05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8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5D12D89D" w14:textId="25B3D1CC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YARA CRISTINA SILVA</w:t>
            </w:r>
          </w:p>
        </w:tc>
      </w:tr>
      <w:tr w:rsidR="004F5328" w:rsidRPr="00B533F6" w14:paraId="367256DA" w14:textId="77777777" w:rsidTr="004F5328">
        <w:tc>
          <w:tcPr>
            <w:tcW w:w="2689" w:type="dxa"/>
            <w:shd w:val="clear" w:color="auto" w:fill="auto"/>
          </w:tcPr>
          <w:p w14:paraId="074708BE" w14:textId="529A33FA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9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4B271C37" w14:textId="33419763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LIZIANE APARECIDA ROLINDO</w:t>
            </w:r>
          </w:p>
        </w:tc>
      </w:tr>
      <w:tr w:rsidR="004F5328" w:rsidRPr="00B533F6" w14:paraId="2F323235" w14:textId="77777777" w:rsidTr="004F5328">
        <w:tc>
          <w:tcPr>
            <w:tcW w:w="2689" w:type="dxa"/>
            <w:shd w:val="clear" w:color="auto" w:fill="auto"/>
          </w:tcPr>
          <w:p w14:paraId="5B7AC01C" w14:textId="00C8E574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0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0F28E6FD" w14:textId="60DBF8C9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HÉLEN CRISTINA GUIMARÃES</w:t>
            </w:r>
          </w:p>
        </w:tc>
      </w:tr>
      <w:tr w:rsidR="004F5328" w:rsidRPr="00B533F6" w14:paraId="06C6EEFD" w14:textId="77777777" w:rsidTr="004F5328">
        <w:tc>
          <w:tcPr>
            <w:tcW w:w="2689" w:type="dxa"/>
            <w:shd w:val="clear" w:color="auto" w:fill="auto"/>
          </w:tcPr>
          <w:p w14:paraId="33BCDADE" w14:textId="36173F46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1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6F2558A7" w14:textId="59F0E558" w:rsidR="004F5328" w:rsidRPr="00B533F6" w:rsidRDefault="004F5328" w:rsidP="004F5328">
            <w:pPr>
              <w:rPr>
                <w:rFonts w:ascii="Times New Roman" w:hAnsi="Times New Roman" w:cs="Times New Roman"/>
                <w:color w:val="262626" w:themeColor="text1" w:themeTint="D9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color w:val="262626" w:themeColor="text1" w:themeTint="D9"/>
                <w:kern w:val="2"/>
                <w14:ligatures w14:val="standardContextual"/>
              </w:rPr>
              <w:t>REJAINE ROSA FELIPE</w:t>
            </w:r>
          </w:p>
        </w:tc>
      </w:tr>
      <w:tr w:rsidR="004F5328" w:rsidRPr="00B533F6" w14:paraId="280F6CDD" w14:textId="77777777" w:rsidTr="004F5328">
        <w:tc>
          <w:tcPr>
            <w:tcW w:w="2689" w:type="dxa"/>
            <w:shd w:val="clear" w:color="auto" w:fill="auto"/>
          </w:tcPr>
          <w:p w14:paraId="18CB1E2E" w14:textId="34E339BF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2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43517C04" w14:textId="2695C18F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RENATA KELY DE MELO</w:t>
            </w:r>
          </w:p>
        </w:tc>
      </w:tr>
      <w:tr w:rsidR="004F5328" w:rsidRPr="00B533F6" w14:paraId="7D693E42" w14:textId="77777777" w:rsidTr="004F5328">
        <w:tc>
          <w:tcPr>
            <w:tcW w:w="2689" w:type="dxa"/>
            <w:shd w:val="clear" w:color="auto" w:fill="auto"/>
          </w:tcPr>
          <w:p w14:paraId="72D011BB" w14:textId="0C2B271C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3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33451CA9" w14:textId="63635748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KARINE SILVEIRA FARIA</w:t>
            </w:r>
          </w:p>
        </w:tc>
      </w:tr>
      <w:tr w:rsidR="004F5328" w:rsidRPr="00B533F6" w14:paraId="501BD084" w14:textId="77777777" w:rsidTr="004F5328">
        <w:tc>
          <w:tcPr>
            <w:tcW w:w="2689" w:type="dxa"/>
            <w:shd w:val="clear" w:color="auto" w:fill="auto"/>
          </w:tcPr>
          <w:p w14:paraId="49865307" w14:textId="6E882507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4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412C007F" w14:textId="4262DE33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MEIRE DE FARIA CASTRO</w:t>
            </w:r>
          </w:p>
        </w:tc>
      </w:tr>
      <w:tr w:rsidR="004F5328" w:rsidRPr="00B533F6" w14:paraId="27DCF63D" w14:textId="77777777" w:rsidTr="004F5328">
        <w:tc>
          <w:tcPr>
            <w:tcW w:w="2689" w:type="dxa"/>
            <w:shd w:val="clear" w:color="auto" w:fill="auto"/>
          </w:tcPr>
          <w:p w14:paraId="561B43A0" w14:textId="78015ECC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5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6EFE2BA3" w14:textId="3BF4F9C0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ERICA CRISTINA ALVES</w:t>
            </w:r>
          </w:p>
        </w:tc>
      </w:tr>
      <w:tr w:rsidR="004F5328" w:rsidRPr="00B533F6" w14:paraId="2D6CBF90" w14:textId="77777777" w:rsidTr="004F5328">
        <w:tc>
          <w:tcPr>
            <w:tcW w:w="2689" w:type="dxa"/>
            <w:shd w:val="clear" w:color="auto" w:fill="auto"/>
          </w:tcPr>
          <w:p w14:paraId="62DF5CE6" w14:textId="679EAF9E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6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2DFBBC1F" w14:textId="5E9564AE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BRUNA LUIZA ARANTES</w:t>
            </w:r>
          </w:p>
        </w:tc>
      </w:tr>
      <w:tr w:rsidR="004F5328" w:rsidRPr="00B533F6" w14:paraId="5A7F43E1" w14:textId="77777777" w:rsidTr="004F5328">
        <w:tc>
          <w:tcPr>
            <w:tcW w:w="2689" w:type="dxa"/>
            <w:shd w:val="clear" w:color="auto" w:fill="auto"/>
          </w:tcPr>
          <w:p w14:paraId="3FFDCA09" w14:textId="4DC435D0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7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063C8321" w14:textId="6A71D687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GESSICA APARECIDA DE FARIA</w:t>
            </w:r>
          </w:p>
        </w:tc>
      </w:tr>
      <w:tr w:rsidR="004F5328" w:rsidRPr="00B533F6" w14:paraId="327E6600" w14:textId="77777777" w:rsidTr="004F5328">
        <w:tc>
          <w:tcPr>
            <w:tcW w:w="2689" w:type="dxa"/>
            <w:shd w:val="clear" w:color="auto" w:fill="auto"/>
          </w:tcPr>
          <w:p w14:paraId="5F5C0619" w14:textId="7B51383D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8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6862D47B" w14:textId="2D15F9E3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JAQUELINE JUNIA DA SILVA</w:t>
            </w:r>
          </w:p>
        </w:tc>
      </w:tr>
      <w:tr w:rsidR="004F5328" w:rsidRPr="00B533F6" w14:paraId="3A39EF29" w14:textId="77777777" w:rsidTr="004F5328">
        <w:tc>
          <w:tcPr>
            <w:tcW w:w="2689" w:type="dxa"/>
            <w:shd w:val="clear" w:color="auto" w:fill="auto"/>
          </w:tcPr>
          <w:p w14:paraId="361BD662" w14:textId="75E76788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19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64FC32E9" w14:textId="55B5AE2E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ALICE DO CARMO LEAL</w:t>
            </w:r>
          </w:p>
        </w:tc>
      </w:tr>
      <w:tr w:rsidR="004F5328" w:rsidRPr="00B533F6" w14:paraId="398295D9" w14:textId="77777777" w:rsidTr="004F5328">
        <w:tc>
          <w:tcPr>
            <w:tcW w:w="2689" w:type="dxa"/>
            <w:shd w:val="clear" w:color="auto" w:fill="auto"/>
          </w:tcPr>
          <w:p w14:paraId="5B98BB8E" w14:textId="497BB17C" w:rsidR="004F5328" w:rsidRPr="00B533F6" w:rsidRDefault="004F5328" w:rsidP="004F532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20</w:t>
            </w:r>
            <w:r w:rsidR="00FF320A"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º</w:t>
            </w:r>
          </w:p>
        </w:tc>
        <w:tc>
          <w:tcPr>
            <w:tcW w:w="4536" w:type="dxa"/>
            <w:shd w:val="clear" w:color="auto" w:fill="auto"/>
          </w:tcPr>
          <w:p w14:paraId="0D601141" w14:textId="20414404" w:rsidR="004F5328" w:rsidRPr="00B533F6" w:rsidRDefault="004F5328" w:rsidP="004F5328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533F6">
              <w:rPr>
                <w:rFonts w:ascii="Times New Roman" w:hAnsi="Times New Roman" w:cs="Times New Roman"/>
                <w:kern w:val="2"/>
                <w14:ligatures w14:val="standardContextual"/>
              </w:rPr>
              <w:t>LORENA MAYRA FARIA</w:t>
            </w:r>
          </w:p>
        </w:tc>
      </w:tr>
    </w:tbl>
    <w:p w14:paraId="15B5B3A9" w14:textId="76BA2984" w:rsidR="004F5328" w:rsidRDefault="004F5328" w:rsidP="004F7C29">
      <w:pPr>
        <w:rPr>
          <w:rFonts w:ascii="Times New Roman" w:hAnsi="Times New Roman" w:cs="Times New Roman"/>
          <w:sz w:val="24"/>
          <w:szCs w:val="24"/>
        </w:rPr>
      </w:pPr>
    </w:p>
    <w:p w14:paraId="5ED7A5F6" w14:textId="77777777" w:rsidR="004F5328" w:rsidRDefault="004F5328" w:rsidP="004F7C29">
      <w:pPr>
        <w:rPr>
          <w:rFonts w:ascii="Times New Roman" w:hAnsi="Times New Roman" w:cs="Times New Roman"/>
          <w:sz w:val="24"/>
          <w:szCs w:val="24"/>
        </w:rPr>
      </w:pPr>
    </w:p>
    <w:p w14:paraId="73C5CA22" w14:textId="09A4F740" w:rsidR="004F7C29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18ADFB77" w14:textId="6594B3F5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14C8B2E5" w14:textId="7283BC74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42E18FFF" w14:textId="625E0C2A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4D05A1FD" w14:textId="6C2454FA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48DCF481" w14:textId="5F9CD21A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1E351619" w14:textId="759D9113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38D3777F" w14:textId="239C04B3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336D1E65" w14:textId="7C33DA96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6C559AC9" w14:textId="2B1FF93F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04A9B2D8" w14:textId="7D3EAA7C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0362DC66" w14:textId="02ADE78F" w:rsidR="00B533F6" w:rsidRDefault="00B533F6" w:rsidP="00B533F6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03AB5D11" w14:textId="77777777" w:rsidR="00FF320A" w:rsidRDefault="00FF320A" w:rsidP="004F5328">
      <w:pPr>
        <w:rPr>
          <w:rFonts w:ascii="Times New Roman" w:hAnsi="Times New Roman" w:cs="Times New Roman"/>
          <w:sz w:val="24"/>
          <w:szCs w:val="24"/>
        </w:rPr>
      </w:pPr>
    </w:p>
    <w:p w14:paraId="5E62800A" w14:textId="1A0A0336" w:rsidR="005508F1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AA6976">
        <w:rPr>
          <w:rFonts w:ascii="Times New Roman" w:hAnsi="Times New Roman" w:cs="Times New Roman"/>
          <w:sz w:val="24"/>
          <w:szCs w:val="24"/>
        </w:rPr>
        <w:t xml:space="preserve">15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</w:t>
      </w:r>
      <w:r w:rsidR="00FF320A">
        <w:rPr>
          <w:rFonts w:ascii="Times New Roman" w:hAnsi="Times New Roman" w:cs="Times New Roman"/>
          <w:sz w:val="24"/>
          <w:szCs w:val="24"/>
        </w:rPr>
        <w:t>ulh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448AD919" w:rsidR="00243CA0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6C80" w14:textId="20CA2ADE" w:rsidR="004F5328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DB3B40" w14:textId="77777777" w:rsidR="004F5328" w:rsidRPr="005508F1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24AFBA06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C2F3" w14:textId="77777777" w:rsidR="000D3B78" w:rsidRDefault="000D3B78" w:rsidP="007C6D82">
      <w:pPr>
        <w:spacing w:after="0" w:line="240" w:lineRule="auto"/>
      </w:pPr>
      <w:r>
        <w:separator/>
      </w:r>
    </w:p>
  </w:endnote>
  <w:endnote w:type="continuationSeparator" w:id="0">
    <w:p w14:paraId="6394B738" w14:textId="77777777" w:rsidR="000D3B78" w:rsidRDefault="000D3B78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9FAE" w14:textId="77777777" w:rsidR="000D3B78" w:rsidRDefault="000D3B78" w:rsidP="007C6D82">
      <w:pPr>
        <w:spacing w:after="0" w:line="240" w:lineRule="auto"/>
      </w:pPr>
      <w:r>
        <w:separator/>
      </w:r>
    </w:p>
  </w:footnote>
  <w:footnote w:type="continuationSeparator" w:id="0">
    <w:p w14:paraId="75C02979" w14:textId="77777777" w:rsidR="000D3B78" w:rsidRDefault="000D3B78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D3B78"/>
    <w:rsid w:val="000E3781"/>
    <w:rsid w:val="000E3FC6"/>
    <w:rsid w:val="00122E88"/>
    <w:rsid w:val="00145581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35663"/>
    <w:rsid w:val="00375606"/>
    <w:rsid w:val="003A5532"/>
    <w:rsid w:val="003A6A9A"/>
    <w:rsid w:val="003E10AD"/>
    <w:rsid w:val="0043698C"/>
    <w:rsid w:val="00481C4E"/>
    <w:rsid w:val="004845F3"/>
    <w:rsid w:val="004A36FD"/>
    <w:rsid w:val="004A3F6F"/>
    <w:rsid w:val="004E31EA"/>
    <w:rsid w:val="004F5328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A0D89"/>
    <w:rsid w:val="006C0AC3"/>
    <w:rsid w:val="006E3C07"/>
    <w:rsid w:val="006F2BF0"/>
    <w:rsid w:val="007218C3"/>
    <w:rsid w:val="00735A60"/>
    <w:rsid w:val="00776F0E"/>
    <w:rsid w:val="00777654"/>
    <w:rsid w:val="00786F53"/>
    <w:rsid w:val="00792E77"/>
    <w:rsid w:val="007A7322"/>
    <w:rsid w:val="007A7AE9"/>
    <w:rsid w:val="007C6D82"/>
    <w:rsid w:val="00801C10"/>
    <w:rsid w:val="00863874"/>
    <w:rsid w:val="008652AE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E611C"/>
    <w:rsid w:val="00A76004"/>
    <w:rsid w:val="00A81CB9"/>
    <w:rsid w:val="00AA6976"/>
    <w:rsid w:val="00AB551A"/>
    <w:rsid w:val="00AE6AA8"/>
    <w:rsid w:val="00AE72AA"/>
    <w:rsid w:val="00B420CB"/>
    <w:rsid w:val="00B533F6"/>
    <w:rsid w:val="00B61944"/>
    <w:rsid w:val="00B62CFA"/>
    <w:rsid w:val="00B719DA"/>
    <w:rsid w:val="00B87BF7"/>
    <w:rsid w:val="00B97290"/>
    <w:rsid w:val="00BA0B6B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EFB4-E538-4181-B89F-8238A2A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12</cp:revision>
  <cp:lastPrinted>2026-07-13T18:12:00Z</cp:lastPrinted>
  <dcterms:created xsi:type="dcterms:W3CDTF">2026-07-01T16:55:00Z</dcterms:created>
  <dcterms:modified xsi:type="dcterms:W3CDTF">2026-07-15T16:07:00Z</dcterms:modified>
</cp:coreProperties>
</file>